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27" w:rsidRPr="00DC5B86" w:rsidRDefault="00227E27" w:rsidP="00227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B8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227E27" w:rsidRPr="00DC5B86" w:rsidRDefault="00227E27" w:rsidP="00227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B8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К «ЦИБС»</w:t>
      </w:r>
    </w:p>
    <w:p w:rsidR="00227E27" w:rsidRPr="00DC5B86" w:rsidRDefault="00227E27" w:rsidP="00227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C5B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О.В.Бычкова</w:t>
      </w:r>
      <w:proofErr w:type="spellEnd"/>
      <w:r w:rsidRPr="00DC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7E27" w:rsidRPr="00DC5B86" w:rsidRDefault="00227E27" w:rsidP="00227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E27" w:rsidRPr="00DC5B86" w:rsidRDefault="00DC5B86" w:rsidP="00227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="00227E27" w:rsidRPr="00DC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МБУК «ЦИБС»</w:t>
      </w:r>
    </w:p>
    <w:p w:rsidR="00227E27" w:rsidRPr="00DC5B86" w:rsidRDefault="00227E27" w:rsidP="00227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559FA" w:rsidRPr="00DC5B8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ь</w:t>
      </w:r>
      <w:r w:rsidRPr="00DC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DC5B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8 г</w:t>
        </w:r>
      </w:smartTag>
      <w:r w:rsidRPr="00DC5B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0F46" w:rsidRPr="00DC5B86" w:rsidRDefault="00AC0F46" w:rsidP="00227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48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2654"/>
        <w:gridCol w:w="1318"/>
        <w:gridCol w:w="1842"/>
        <w:gridCol w:w="1697"/>
        <w:gridCol w:w="2409"/>
      </w:tblGrid>
      <w:tr w:rsidR="005E66CC" w:rsidRPr="00DC5B86" w:rsidTr="0085360E">
        <w:trPr>
          <w:trHeight w:val="462"/>
        </w:trPr>
        <w:tc>
          <w:tcPr>
            <w:tcW w:w="272" w:type="pct"/>
          </w:tcPr>
          <w:p w:rsidR="00227E27" w:rsidRPr="00DC5B86" w:rsidRDefault="00227E27" w:rsidP="000F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65" w:type="pct"/>
          </w:tcPr>
          <w:p w:rsidR="00227E27" w:rsidRPr="00DC5B86" w:rsidRDefault="00227E27" w:rsidP="000F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 название</w:t>
            </w:r>
          </w:p>
          <w:p w:rsidR="00227E27" w:rsidRPr="00DC5B86" w:rsidRDefault="00227E27" w:rsidP="000F5BB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628" w:type="pct"/>
          </w:tcPr>
          <w:p w:rsidR="00227E27" w:rsidRPr="00DC5B86" w:rsidRDefault="00227E27" w:rsidP="000F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878" w:type="pct"/>
          </w:tcPr>
          <w:p w:rsidR="00227E27" w:rsidRPr="00DC5B86" w:rsidRDefault="00227E27" w:rsidP="000F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809" w:type="pct"/>
          </w:tcPr>
          <w:p w:rsidR="00227E27" w:rsidRPr="00DC5B86" w:rsidRDefault="00227E27" w:rsidP="000F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148" w:type="pct"/>
          </w:tcPr>
          <w:p w:rsidR="00227E27" w:rsidRPr="00DC5B86" w:rsidRDefault="00227E27" w:rsidP="000F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08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н. выставка «Благословенный месяц  рамадан»    </w:t>
            </w:r>
          </w:p>
          <w:p w:rsidR="00DC5B86" w:rsidRPr="00DC5B86" w:rsidRDefault="00DC5B86" w:rsidP="00DC5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B86">
              <w:rPr>
                <w:rFonts w:ascii="Times New Roman" w:hAnsi="Times New Roman"/>
                <w:sz w:val="24"/>
                <w:szCs w:val="24"/>
              </w:rPr>
              <w:t>Аптряковский</w:t>
            </w:r>
            <w:proofErr w:type="spellEnd"/>
            <w:r w:rsidRPr="00DC5B86">
              <w:rPr>
                <w:rFonts w:ascii="Times New Roman" w:hAnsi="Times New Roman"/>
                <w:sz w:val="24"/>
                <w:szCs w:val="24"/>
              </w:rPr>
              <w:t xml:space="preserve"> ф.№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рослые 10 человек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.М. </w:t>
            </w:r>
            <w:proofErr w:type="spellStart"/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ткулина</w:t>
            </w:r>
            <w:proofErr w:type="spellEnd"/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08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чумелые</w:t>
            </w:r>
            <w:proofErr w:type="gramEnd"/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чки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hAnsi="Times New Roman"/>
                <w:sz w:val="24"/>
                <w:szCs w:val="24"/>
              </w:rPr>
              <w:t>Новоуфимский</w:t>
            </w:r>
            <w:proofErr w:type="spellEnd"/>
            <w:r w:rsidRPr="00DC5B86">
              <w:rPr>
                <w:rFonts w:ascii="Times New Roman" w:hAnsi="Times New Roman"/>
                <w:sz w:val="24"/>
                <w:szCs w:val="24"/>
              </w:rPr>
              <w:t xml:space="preserve"> ф. № 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 xml:space="preserve">44 </w:t>
            </w:r>
            <w:r w:rsidRPr="00DC5B8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А.Ю. Дозморова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08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Игровая программа по правилам дорожного движения «Зебра на каникулах»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№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>Е.А.Шидловская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08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 xml:space="preserve">«В гостях у Солнечных зайчиков» игровая программа 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й филиал №1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DC5B86" w:rsidRPr="00DC5B86" w:rsidRDefault="00DC5B86" w:rsidP="00DC5B86">
            <w:pPr>
              <w:jc w:val="center"/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</w:rPr>
              <w:t>Л.Н.Деева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08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Игровая программа «Детство – это я и ты»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878" w:type="pct"/>
          </w:tcPr>
          <w:p w:rsidR="00DC5B86" w:rsidRPr="00DC5B86" w:rsidRDefault="00DC5B86" w:rsidP="00DC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Ункурдинский</w:t>
            </w:r>
            <w:proofErr w:type="spellEnd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 xml:space="preserve"> ф.№13</w:t>
            </w:r>
          </w:p>
        </w:tc>
        <w:tc>
          <w:tcPr>
            <w:tcW w:w="809" w:type="pct"/>
          </w:tcPr>
          <w:p w:rsidR="00DC5B86" w:rsidRPr="00DC5B86" w:rsidRDefault="00DC5B86" w:rsidP="00DC5B86">
            <w:pPr>
              <w:pStyle w:val="a5"/>
              <w:shd w:val="clear" w:color="auto" w:fill="auto"/>
              <w:spacing w:line="240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DC5B86" w:rsidRPr="00DC5B86" w:rsidRDefault="00DC5B86" w:rsidP="00DC5B86">
            <w:pPr>
              <w:pStyle w:val="a5"/>
              <w:shd w:val="clear" w:color="auto" w:fill="auto"/>
              <w:spacing w:line="240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1148" w:type="pct"/>
          </w:tcPr>
          <w:p w:rsidR="00DC5B86" w:rsidRPr="00DC5B86" w:rsidRDefault="00DC5B86" w:rsidP="00DC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Е.Ю.Попова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08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Игровая программа «Счастье, солнце, дружба - вот что детям нужно»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87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>Калиновский ф.№7</w:t>
            </w:r>
          </w:p>
        </w:tc>
        <w:tc>
          <w:tcPr>
            <w:tcW w:w="809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114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>Н.А.Щукина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85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pStyle w:val="10"/>
              <w:spacing w:after="0" w:line="240" w:lineRule="auto"/>
              <w:ind w:left="-67" w:right="-71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Театральная инсценировка «Улыбкой детства»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02.06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87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Шемахинский ф.№14</w:t>
            </w:r>
          </w:p>
        </w:tc>
        <w:tc>
          <w:tcPr>
            <w:tcW w:w="809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43 чел.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hAnsi="Times New Roman"/>
                <w:sz w:val="24"/>
                <w:szCs w:val="24"/>
              </w:rPr>
              <w:t>Г.А.Новинькова</w:t>
            </w:r>
            <w:proofErr w:type="spellEnd"/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85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pStyle w:val="10"/>
              <w:spacing w:after="0" w:line="240" w:lineRule="auto"/>
              <w:ind w:left="-67" w:right="-71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«Защитим детство» конкурс рисунков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87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hAnsi="Times New Roman"/>
                <w:sz w:val="24"/>
                <w:szCs w:val="24"/>
              </w:rPr>
              <w:t>Новоуфимский</w:t>
            </w:r>
            <w:proofErr w:type="spellEnd"/>
            <w:r w:rsidRPr="00DC5B86">
              <w:rPr>
                <w:rFonts w:ascii="Times New Roman" w:hAnsi="Times New Roman"/>
                <w:sz w:val="24"/>
                <w:szCs w:val="24"/>
              </w:rPr>
              <w:t xml:space="preserve"> ф. № 1</w:t>
            </w:r>
          </w:p>
        </w:tc>
        <w:tc>
          <w:tcPr>
            <w:tcW w:w="809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  <w:tc>
          <w:tcPr>
            <w:tcW w:w="114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А.Ю. Дозморова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85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pStyle w:val="10"/>
              <w:spacing w:after="0" w:line="240" w:lineRule="auto"/>
              <w:ind w:left="-67" w:right="-71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Игровая программа « На всех парусах в лето»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01.06.</w:t>
            </w:r>
          </w:p>
        </w:tc>
        <w:tc>
          <w:tcPr>
            <w:tcW w:w="87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hAnsi="Times New Roman"/>
                <w:sz w:val="24"/>
                <w:szCs w:val="24"/>
              </w:rPr>
              <w:t>Новоуфимский</w:t>
            </w:r>
            <w:proofErr w:type="spellEnd"/>
            <w:r w:rsidRPr="00DC5B86">
              <w:rPr>
                <w:rFonts w:ascii="Times New Roman" w:hAnsi="Times New Roman"/>
                <w:sz w:val="24"/>
                <w:szCs w:val="24"/>
              </w:rPr>
              <w:t xml:space="preserve"> ф. № 1</w:t>
            </w:r>
          </w:p>
        </w:tc>
        <w:tc>
          <w:tcPr>
            <w:tcW w:w="809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22</w:t>
            </w:r>
            <w:r w:rsidRPr="00DC5B8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4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А.Ю. Дозморова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85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pStyle w:val="10"/>
              <w:spacing w:after="0" w:line="240" w:lineRule="auto"/>
              <w:ind w:left="-67" w:right="-71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Игровая программа «Праздник солнечного детства»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87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hAnsi="Times New Roman"/>
                <w:sz w:val="24"/>
                <w:szCs w:val="24"/>
              </w:rPr>
              <w:t>Аптряковский</w:t>
            </w:r>
            <w:proofErr w:type="spellEnd"/>
            <w:r w:rsidRPr="00DC5B86">
              <w:rPr>
                <w:rFonts w:ascii="Times New Roman" w:hAnsi="Times New Roman"/>
                <w:sz w:val="24"/>
                <w:szCs w:val="24"/>
              </w:rPr>
              <w:t xml:space="preserve"> ф.№2</w:t>
            </w:r>
          </w:p>
        </w:tc>
        <w:tc>
          <w:tcPr>
            <w:tcW w:w="809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114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hAnsi="Times New Roman"/>
                <w:sz w:val="24"/>
                <w:szCs w:val="24"/>
              </w:rPr>
              <w:t>Р.М.Фаткуллина</w:t>
            </w:r>
            <w:proofErr w:type="spellEnd"/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85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«Давайте Землю украшать, Давайте Землю уважать» Экологический урок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tabs>
                <w:tab w:val="left" w:pos="180"/>
                <w:tab w:val="center" w:pos="47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01.06</w:t>
            </w:r>
          </w:p>
        </w:tc>
        <w:tc>
          <w:tcPr>
            <w:tcW w:w="87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ский</w:t>
            </w:r>
            <w:proofErr w:type="spellEnd"/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 №4</w:t>
            </w:r>
          </w:p>
        </w:tc>
        <w:tc>
          <w:tcPr>
            <w:tcW w:w="809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чел.</w:t>
            </w:r>
          </w:p>
        </w:tc>
        <w:tc>
          <w:tcPr>
            <w:tcW w:w="114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дких Н.В.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мова</w:t>
            </w:r>
            <w:proofErr w:type="spellEnd"/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П.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85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pStyle w:val="10"/>
              <w:spacing w:after="0" w:line="240" w:lineRule="auto"/>
              <w:ind w:left="-67" w:right="-71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Игры на площадке «Детство-дело серьезное»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hAnsi="Times New Roman"/>
                <w:sz w:val="24"/>
                <w:szCs w:val="24"/>
              </w:rPr>
              <w:t>Сказовский</w:t>
            </w:r>
            <w:proofErr w:type="spellEnd"/>
            <w:r w:rsidRPr="00DC5B86">
              <w:rPr>
                <w:rFonts w:ascii="Times New Roman" w:hAnsi="Times New Roman"/>
                <w:sz w:val="24"/>
                <w:szCs w:val="24"/>
              </w:rPr>
              <w:t xml:space="preserve"> ф.№12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Ф.Ф.Позднышева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85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tabs>
                <w:tab w:val="left" w:pos="666"/>
              </w:tabs>
              <w:spacing w:after="0" w:line="240" w:lineRule="auto"/>
              <w:ind w:left="33" w:firstLine="143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Книжные развалы «Книжек дружный хоровод»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тцевский</w:t>
            </w:r>
            <w:proofErr w:type="spellEnd"/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 №11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 чел.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Г.Гайсина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85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Веселые игры «Загадки школьного портфеля»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B86">
              <w:rPr>
                <w:rFonts w:ascii="Times New Roman" w:hAnsi="Times New Roman" w:cs="Times New Roman"/>
                <w:sz w:val="24"/>
                <w:szCs w:val="28"/>
              </w:rPr>
              <w:t>01.0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</w:rPr>
              <w:t>Бехтеревский</w:t>
            </w:r>
            <w:proofErr w:type="spellEnd"/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 №8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.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</w:rPr>
              <w:t>Е.А.Плешкова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1D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Ко Дню защиты детей – спортивно-игровая программа «Папа, мама и я спортивная семья!».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3.06.2018г</w:t>
            </w:r>
          </w:p>
          <w:p w:rsidR="00DC5B86" w:rsidRPr="00DC5B86" w:rsidRDefault="00DC5B86" w:rsidP="00DC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B86" w:rsidRPr="00DC5B86" w:rsidRDefault="00DC5B86" w:rsidP="00DC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Гривенский</w:t>
            </w:r>
            <w:proofErr w:type="spellEnd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 xml:space="preserve"> ф.№6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DC5B86" w:rsidRPr="00DC5B86" w:rsidRDefault="00DC5B86" w:rsidP="00DC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B86" w:rsidRPr="00DC5B86" w:rsidRDefault="00DC5B86" w:rsidP="00DC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18 человек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DC5B86">
              <w:rPr>
                <w:rFonts w:ascii="Times New Roman" w:hAnsi="Times New Roman"/>
                <w:sz w:val="24"/>
                <w:szCs w:val="24"/>
              </w:rPr>
              <w:t>Базуева</w:t>
            </w:r>
            <w:proofErr w:type="spellEnd"/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63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Кружок «Волшебная кисточка и карандаши»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 xml:space="preserve">Шемахинский </w:t>
            </w:r>
            <w:proofErr w:type="spellStart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ф.№</w:t>
            </w:r>
            <w:proofErr w:type="spellEnd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DC5B86" w:rsidRPr="00DC5B86" w:rsidRDefault="00DC5B86" w:rsidP="00DC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 xml:space="preserve">Г.А. </w:t>
            </w:r>
            <w:proofErr w:type="spellStart"/>
            <w:r w:rsidRPr="00DC5B86">
              <w:rPr>
                <w:rFonts w:ascii="Times New Roman" w:hAnsi="Times New Roman"/>
                <w:sz w:val="24"/>
                <w:szCs w:val="24"/>
              </w:rPr>
              <w:t>Новинькова</w:t>
            </w:r>
            <w:proofErr w:type="spellEnd"/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63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икторина «Буратино»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tabs>
                <w:tab w:val="left" w:pos="180"/>
                <w:tab w:val="center" w:pos="47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05.0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№5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>Е.А.Шидловская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DC5B8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ечер-памяти</w:t>
            </w:r>
            <w:proofErr w:type="spellEnd"/>
            <w:proofErr w:type="gramEnd"/>
            <w:r w:rsidRPr="00DC5B8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к 70 </w:t>
            </w:r>
            <w:proofErr w:type="spellStart"/>
            <w:r w:rsidRPr="00DC5B8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летию</w:t>
            </w:r>
            <w:proofErr w:type="spellEnd"/>
            <w:r w:rsidRPr="00DC5B8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талантливого актера сценариста С. </w:t>
            </w:r>
            <w:proofErr w:type="spellStart"/>
            <w:r w:rsidRPr="00DC5B8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Бодрова</w:t>
            </w:r>
            <w:proofErr w:type="spellEnd"/>
            <w:r w:rsidRPr="00DC5B8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«Жизнь легенда»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tabs>
                <w:tab w:val="left" w:pos="180"/>
                <w:tab w:val="center" w:pos="47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05.06</w:t>
            </w:r>
          </w:p>
        </w:tc>
        <w:tc>
          <w:tcPr>
            <w:tcW w:w="87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</w:rPr>
              <w:t>Бехтеревский</w:t>
            </w:r>
            <w:proofErr w:type="spellEnd"/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 №8</w:t>
            </w:r>
          </w:p>
        </w:tc>
        <w:tc>
          <w:tcPr>
            <w:tcW w:w="809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желающие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чел.</w:t>
            </w:r>
          </w:p>
        </w:tc>
        <w:tc>
          <w:tcPr>
            <w:tcW w:w="114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</w:rPr>
              <w:t>Е.А.Плешкова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«Мой Пушкин» литературный час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tabs>
                <w:tab w:val="left" w:pos="180"/>
                <w:tab w:val="center" w:pos="47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06.06</w:t>
            </w:r>
          </w:p>
        </w:tc>
        <w:tc>
          <w:tcPr>
            <w:tcW w:w="87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ский</w:t>
            </w:r>
            <w:proofErr w:type="spellEnd"/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 №4</w:t>
            </w:r>
          </w:p>
        </w:tc>
        <w:tc>
          <w:tcPr>
            <w:tcW w:w="809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чел.</w:t>
            </w:r>
          </w:p>
        </w:tc>
        <w:tc>
          <w:tcPr>
            <w:tcW w:w="114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дких Н.В.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мова</w:t>
            </w:r>
            <w:proofErr w:type="spellEnd"/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П.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ечер-посвящение «Пока в России Пушкин длится, метелям не задуть свечу»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tabs>
                <w:tab w:val="left" w:pos="180"/>
                <w:tab w:val="center" w:pos="47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06.0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>Калиновский ф.№7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>Н.А.Щукина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Выставка – обзор литературы «</w:t>
            </w:r>
            <w:proofErr w:type="gramStart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о городе»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5B86">
              <w:rPr>
                <w:rFonts w:ascii="Times New Roman" w:hAnsi="Times New Roman" w:cs="Times New Roman"/>
                <w:sz w:val="24"/>
                <w:szCs w:val="28"/>
              </w:rPr>
              <w:t>06.0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hAnsi="Times New Roman"/>
                <w:sz w:val="24"/>
                <w:szCs w:val="24"/>
              </w:rPr>
              <w:t>Гривенский</w:t>
            </w:r>
            <w:proofErr w:type="spellEnd"/>
            <w:r w:rsidRPr="00DC5B86">
              <w:rPr>
                <w:rFonts w:ascii="Times New Roman" w:hAnsi="Times New Roman"/>
                <w:sz w:val="24"/>
                <w:szCs w:val="24"/>
              </w:rPr>
              <w:t xml:space="preserve"> ф.№6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8 чел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hAnsi="Times New Roman"/>
                <w:sz w:val="24"/>
                <w:szCs w:val="24"/>
              </w:rPr>
              <w:t>В.В.Базуева</w:t>
            </w:r>
            <w:proofErr w:type="spellEnd"/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Пушкинский </w:t>
            </w:r>
            <w:proofErr w:type="spellStart"/>
            <w:r w:rsidRPr="00DC5B8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либ-моб</w:t>
            </w:r>
            <w:proofErr w:type="spellEnd"/>
          </w:p>
          <w:p w:rsidR="00DC5B86" w:rsidRPr="00DC5B86" w:rsidRDefault="00DC5B86" w:rsidP="00DC5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 парке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tabs>
                <w:tab w:val="left" w:pos="180"/>
                <w:tab w:val="center" w:pos="47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06.06</w:t>
            </w:r>
          </w:p>
          <w:p w:rsidR="00DC5B86" w:rsidRPr="00DC5B86" w:rsidRDefault="00DC5B86" w:rsidP="00DC5B86">
            <w:pPr>
              <w:tabs>
                <w:tab w:val="left" w:pos="180"/>
                <w:tab w:val="center" w:pos="47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3-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>В.С.Берсенева</w:t>
            </w:r>
            <w:proofErr w:type="spellEnd"/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ружок «Юный артист»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tabs>
                <w:tab w:val="left" w:pos="180"/>
                <w:tab w:val="center" w:pos="47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07.0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Шемахинский ф.№14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 xml:space="preserve">Г.А </w:t>
            </w:r>
            <w:proofErr w:type="spellStart"/>
            <w:r w:rsidRPr="00DC5B86">
              <w:rPr>
                <w:rFonts w:ascii="Times New Roman" w:hAnsi="Times New Roman"/>
                <w:sz w:val="24"/>
                <w:szCs w:val="24"/>
              </w:rPr>
              <w:t>Новинькова</w:t>
            </w:r>
            <w:proofErr w:type="spellEnd"/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Час информации </w:t>
            </w:r>
          </w:p>
          <w:p w:rsidR="00DC5B86" w:rsidRPr="00DC5B86" w:rsidRDefault="00DC5B86" w:rsidP="00DC5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«Расти репка, большая пребольшая»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tabs>
                <w:tab w:val="left" w:pos="180"/>
                <w:tab w:val="center" w:pos="47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08.0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Шемахинский ф.№14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hAnsi="Times New Roman"/>
                <w:sz w:val="24"/>
                <w:szCs w:val="24"/>
              </w:rPr>
              <w:t>Г.А.Новинькова</w:t>
            </w:r>
            <w:proofErr w:type="spellEnd"/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Викторина «Сказочный ларец Пушкина»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08.0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Шемахинский ф.№14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11 чел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hAnsi="Times New Roman"/>
                <w:sz w:val="24"/>
                <w:szCs w:val="24"/>
              </w:rPr>
              <w:t>Г.А.Новинькова</w:t>
            </w:r>
            <w:proofErr w:type="spellEnd"/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8"/>
              </w:rPr>
              <w:t>«Под знаком Пушкина» акция к Пушкинскому Дню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й филиал №17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DC5B86" w:rsidRPr="00DC5B86" w:rsidRDefault="00DC5B86" w:rsidP="00DC5B86">
            <w:pPr>
              <w:jc w:val="center"/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</w:rPr>
              <w:t>Л.Н.Деева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tabs>
                <w:tab w:val="left" w:pos="6030"/>
              </w:tabs>
              <w:spacing w:line="240" w:lineRule="auto"/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 «Родина – одно на свете чудо»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pStyle w:val="a5"/>
              <w:shd w:val="clear" w:color="auto" w:fill="auto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Ункурдинский</w:t>
            </w:r>
            <w:proofErr w:type="spellEnd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 xml:space="preserve"> ф.№13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pStyle w:val="a5"/>
              <w:shd w:val="clear" w:color="auto" w:fill="auto"/>
              <w:spacing w:line="240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Дети, взрослые</w:t>
            </w:r>
          </w:p>
          <w:p w:rsidR="00DC5B86" w:rsidRPr="00DC5B86" w:rsidRDefault="00DC5B86" w:rsidP="00DC5B86">
            <w:pPr>
              <w:pStyle w:val="a5"/>
              <w:shd w:val="clear" w:color="auto" w:fill="auto"/>
              <w:spacing w:line="240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54 чел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Е.Ю.Попова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65" w:type="pct"/>
          </w:tcPr>
          <w:p w:rsidR="00DC5B86" w:rsidRPr="00DC5B86" w:rsidRDefault="00DC5B86" w:rsidP="00DC5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C5B86">
              <w:rPr>
                <w:rFonts w:ascii="Times New Roman" w:hAnsi="Times New Roman" w:cs="Times New Roman"/>
                <w:sz w:val="24"/>
                <w:szCs w:val="28"/>
              </w:rPr>
              <w:t>Эко - викторина  «Кто, где живет, что где растет?»</w:t>
            </w:r>
          </w:p>
        </w:tc>
        <w:tc>
          <w:tcPr>
            <w:tcW w:w="62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87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hAnsi="Times New Roman"/>
                <w:sz w:val="24"/>
                <w:szCs w:val="24"/>
              </w:rPr>
              <w:t>Аптряковский</w:t>
            </w:r>
            <w:proofErr w:type="spellEnd"/>
            <w:r w:rsidRPr="00DC5B86">
              <w:rPr>
                <w:rFonts w:ascii="Times New Roman" w:hAnsi="Times New Roman"/>
                <w:sz w:val="24"/>
                <w:szCs w:val="24"/>
              </w:rPr>
              <w:t xml:space="preserve"> ф.№2</w:t>
            </w:r>
          </w:p>
        </w:tc>
        <w:tc>
          <w:tcPr>
            <w:tcW w:w="809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5 чел.</w:t>
            </w:r>
          </w:p>
        </w:tc>
        <w:tc>
          <w:tcPr>
            <w:tcW w:w="114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hAnsi="Times New Roman"/>
                <w:sz w:val="24"/>
                <w:szCs w:val="24"/>
              </w:rPr>
              <w:t>Р.М.Фаткуллина</w:t>
            </w:r>
            <w:proofErr w:type="spellEnd"/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ина «Я сказки Пушкина читал»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тцевский</w:t>
            </w:r>
            <w:proofErr w:type="spellEnd"/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 №1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 чел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Г.Гайсина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логическая викторина «Не опоздай спасти мир»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tabs>
                <w:tab w:val="left" w:pos="180"/>
                <w:tab w:val="center" w:pos="47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6</w:t>
            </w:r>
          </w:p>
          <w:p w:rsidR="00DC5B86" w:rsidRPr="00DC5B86" w:rsidRDefault="00DC5B86" w:rsidP="00DC5B86">
            <w:pPr>
              <w:tabs>
                <w:tab w:val="left" w:pos="180"/>
                <w:tab w:val="center" w:pos="47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</w:tcPr>
          <w:p w:rsidR="00DC5B86" w:rsidRPr="00DC5B86" w:rsidRDefault="00DC5B86" w:rsidP="00DC5B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тцевский</w:t>
            </w:r>
            <w:proofErr w:type="spellEnd"/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К, фойе</w:t>
            </w:r>
          </w:p>
        </w:tc>
        <w:tc>
          <w:tcPr>
            <w:tcW w:w="809" w:type="pct"/>
          </w:tcPr>
          <w:p w:rsidR="00DC5B86" w:rsidRPr="00DC5B86" w:rsidRDefault="00DC5B86" w:rsidP="00DC5B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DC5B86" w:rsidRPr="00DC5B86" w:rsidRDefault="00DC5B86" w:rsidP="00DC5B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 чел.</w:t>
            </w:r>
          </w:p>
        </w:tc>
        <w:tc>
          <w:tcPr>
            <w:tcW w:w="1148" w:type="pct"/>
          </w:tcPr>
          <w:p w:rsidR="00DC5B86" w:rsidRPr="00DC5B86" w:rsidRDefault="00DC5B86" w:rsidP="00DC5B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Г.Гайсина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265" w:type="pct"/>
            <w:shd w:val="clear" w:color="auto" w:fill="auto"/>
          </w:tcPr>
          <w:p w:rsidR="00DC5B86" w:rsidRPr="00DC5B86" w:rsidRDefault="00DC5B86" w:rsidP="00DC5B86">
            <w:pPr>
              <w:tabs>
                <w:tab w:val="left" w:pos="60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Экскурсия детей в библиотеку «Компас в книжном море»</w:t>
            </w:r>
          </w:p>
        </w:tc>
        <w:tc>
          <w:tcPr>
            <w:tcW w:w="628" w:type="pct"/>
            <w:shd w:val="clear" w:color="auto" w:fill="auto"/>
          </w:tcPr>
          <w:p w:rsidR="00DC5B86" w:rsidRPr="00DC5B86" w:rsidRDefault="00DC5B86" w:rsidP="00DC5B86">
            <w:pPr>
              <w:pStyle w:val="a5"/>
              <w:shd w:val="clear" w:color="auto" w:fill="auto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87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ский</w:t>
            </w:r>
            <w:proofErr w:type="spellEnd"/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 №4</w:t>
            </w:r>
          </w:p>
        </w:tc>
        <w:tc>
          <w:tcPr>
            <w:tcW w:w="809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чел.</w:t>
            </w:r>
          </w:p>
        </w:tc>
        <w:tc>
          <w:tcPr>
            <w:tcW w:w="114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дких Н.В.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мова</w:t>
            </w:r>
            <w:proofErr w:type="spellEnd"/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П.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65" w:type="pct"/>
            <w:shd w:val="clear" w:color="auto" w:fill="auto"/>
          </w:tcPr>
          <w:p w:rsidR="00DC5B86" w:rsidRPr="00DC5B86" w:rsidRDefault="00DC5B86" w:rsidP="00DC5B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Кружок «Умелые руки не знают скуки».</w:t>
            </w:r>
          </w:p>
        </w:tc>
        <w:tc>
          <w:tcPr>
            <w:tcW w:w="628" w:type="pct"/>
            <w:shd w:val="clear" w:color="auto" w:fill="auto"/>
          </w:tcPr>
          <w:p w:rsidR="00DC5B86" w:rsidRPr="00DC5B86" w:rsidRDefault="00DC5B86" w:rsidP="00DC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9.06</w:t>
            </w:r>
          </w:p>
          <w:p w:rsidR="00DC5B86" w:rsidRPr="00DC5B86" w:rsidRDefault="00DC5B86" w:rsidP="00DC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hAnsi="Times New Roman"/>
                <w:sz w:val="24"/>
                <w:szCs w:val="24"/>
              </w:rPr>
              <w:t>Гривенский</w:t>
            </w:r>
            <w:proofErr w:type="spellEnd"/>
            <w:r w:rsidRPr="00DC5B86">
              <w:rPr>
                <w:rFonts w:ascii="Times New Roman" w:hAnsi="Times New Roman"/>
                <w:sz w:val="24"/>
                <w:szCs w:val="24"/>
              </w:rPr>
              <w:t xml:space="preserve"> ф.№6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  <w:proofErr w:type="spellStart"/>
            <w:proofErr w:type="gramStart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юн-во</w:t>
            </w:r>
            <w:proofErr w:type="spellEnd"/>
            <w:proofErr w:type="gramEnd"/>
          </w:p>
          <w:p w:rsidR="00DC5B86" w:rsidRPr="00DC5B86" w:rsidRDefault="00DC5B86" w:rsidP="00DC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5 человек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уева</w:t>
            </w:r>
            <w:proofErr w:type="spellEnd"/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65" w:type="pct"/>
            <w:shd w:val="clear" w:color="auto" w:fill="auto"/>
          </w:tcPr>
          <w:p w:rsidR="00DC5B86" w:rsidRPr="00DC5B86" w:rsidRDefault="00DC5B86" w:rsidP="00DC5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Викторина «Я живу в Государстве под названием Россия!»</w:t>
            </w:r>
          </w:p>
        </w:tc>
        <w:tc>
          <w:tcPr>
            <w:tcW w:w="628" w:type="pct"/>
            <w:shd w:val="clear" w:color="auto" w:fill="auto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10.0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hAnsi="Times New Roman"/>
                <w:sz w:val="24"/>
                <w:szCs w:val="24"/>
              </w:rPr>
              <w:t>Гривенский</w:t>
            </w:r>
            <w:proofErr w:type="spellEnd"/>
            <w:r w:rsidRPr="00DC5B86">
              <w:rPr>
                <w:rFonts w:ascii="Times New Roman" w:hAnsi="Times New Roman"/>
                <w:sz w:val="24"/>
                <w:szCs w:val="24"/>
              </w:rPr>
              <w:t xml:space="preserve"> ф.№6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11 чел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hAnsi="Times New Roman"/>
                <w:sz w:val="24"/>
                <w:szCs w:val="24"/>
              </w:rPr>
              <w:t>В.В.Базуева</w:t>
            </w:r>
            <w:proofErr w:type="spellEnd"/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65" w:type="pct"/>
            <w:shd w:val="clear" w:color="auto" w:fill="auto"/>
          </w:tcPr>
          <w:p w:rsidR="00DC5B86" w:rsidRPr="00DC5B86" w:rsidRDefault="00DC5B86" w:rsidP="00DC5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bCs/>
                <w:sz w:val="24"/>
                <w:szCs w:val="24"/>
              </w:rPr>
              <w:t>Урок патриотизма</w:t>
            </w:r>
            <w:r w:rsidRPr="00DC5B8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Pr="00DC5B86">
              <w:rPr>
                <w:rFonts w:ascii="Times New Roman" w:hAnsi="Times New Roman"/>
                <w:bCs/>
                <w:sz w:val="24"/>
                <w:szCs w:val="24"/>
              </w:rPr>
              <w:t xml:space="preserve"> «Русь, Россия, Родина моя…»</w:t>
            </w:r>
          </w:p>
        </w:tc>
        <w:tc>
          <w:tcPr>
            <w:tcW w:w="628" w:type="pct"/>
            <w:shd w:val="clear" w:color="auto" w:fill="auto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13.0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>ЧЗ ЦБ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Дети дет</w:t>
            </w:r>
            <w:proofErr w:type="gramStart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ома</w:t>
            </w:r>
          </w:p>
          <w:p w:rsidR="00DC5B86" w:rsidRPr="00DC5B86" w:rsidRDefault="00DC5B86" w:rsidP="00DC5B86">
            <w:pPr>
              <w:jc w:val="center"/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М.А.Цыпышева</w:t>
            </w:r>
            <w:proofErr w:type="spellEnd"/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Час творчества             « Баночка хорошего настроения»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</w:tc>
        <w:tc>
          <w:tcPr>
            <w:tcW w:w="878" w:type="pct"/>
          </w:tcPr>
          <w:p w:rsidR="00DC5B86" w:rsidRPr="00DC5B86" w:rsidRDefault="00DC5B86" w:rsidP="00DC5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Калиновский ф. №7</w:t>
            </w:r>
          </w:p>
        </w:tc>
        <w:tc>
          <w:tcPr>
            <w:tcW w:w="809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чел.</w:t>
            </w:r>
          </w:p>
        </w:tc>
        <w:tc>
          <w:tcPr>
            <w:tcW w:w="114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А. Щукина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Выставка рисунков «Нет </w:t>
            </w:r>
            <w:proofErr w:type="gramStart"/>
            <w:r w:rsidRPr="00DC5B8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другой</w:t>
            </w:r>
            <w:proofErr w:type="gramEnd"/>
            <w:r w:rsidRPr="00DC5B8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такой!»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tabs>
                <w:tab w:val="left" w:pos="180"/>
                <w:tab w:val="center" w:pos="47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3.0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hAnsi="Times New Roman"/>
                <w:sz w:val="24"/>
                <w:szCs w:val="24"/>
              </w:rPr>
              <w:t>Сказовский</w:t>
            </w:r>
            <w:proofErr w:type="spellEnd"/>
            <w:r w:rsidRPr="00DC5B86">
              <w:rPr>
                <w:rFonts w:ascii="Times New Roman" w:hAnsi="Times New Roman"/>
                <w:sz w:val="24"/>
                <w:szCs w:val="24"/>
              </w:rPr>
              <w:t xml:space="preserve"> ф.№12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8 чел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Ф.Ф.Позднышева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Обзор + выставка детской литературы «Отдыхай, но читать не забывай» 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tabs>
                <w:tab w:val="left" w:pos="180"/>
                <w:tab w:val="center" w:pos="47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3.06</w:t>
            </w:r>
          </w:p>
        </w:tc>
        <w:tc>
          <w:tcPr>
            <w:tcW w:w="87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hAnsi="Times New Roman"/>
                <w:sz w:val="24"/>
                <w:szCs w:val="24"/>
              </w:rPr>
              <w:t>Аптряковский</w:t>
            </w:r>
            <w:proofErr w:type="spellEnd"/>
            <w:r w:rsidRPr="00DC5B86">
              <w:rPr>
                <w:rFonts w:ascii="Times New Roman" w:hAnsi="Times New Roman"/>
                <w:sz w:val="24"/>
                <w:szCs w:val="24"/>
              </w:rPr>
              <w:t xml:space="preserve"> ф.№2</w:t>
            </w:r>
          </w:p>
        </w:tc>
        <w:tc>
          <w:tcPr>
            <w:tcW w:w="809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6 чел.</w:t>
            </w:r>
          </w:p>
        </w:tc>
        <w:tc>
          <w:tcPr>
            <w:tcW w:w="114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hAnsi="Times New Roman"/>
                <w:sz w:val="24"/>
                <w:szCs w:val="24"/>
              </w:rPr>
              <w:t>Р.М.Фаткуллина</w:t>
            </w:r>
            <w:proofErr w:type="spellEnd"/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 xml:space="preserve">Урок краеведения «О тех и для </w:t>
            </w:r>
            <w:proofErr w:type="gramStart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End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 xml:space="preserve"> кто любит край родной»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87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</w:rPr>
              <w:t>Бехтеревский</w:t>
            </w:r>
            <w:proofErr w:type="spellEnd"/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 №8</w:t>
            </w:r>
          </w:p>
        </w:tc>
        <w:tc>
          <w:tcPr>
            <w:tcW w:w="809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чел.</w:t>
            </w:r>
          </w:p>
        </w:tc>
        <w:tc>
          <w:tcPr>
            <w:tcW w:w="114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</w:rPr>
              <w:t>Е.А.Плешкова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Турнир по шашкам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Шемахинский ф.№14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 xml:space="preserve">Г.А </w:t>
            </w:r>
            <w:proofErr w:type="spellStart"/>
            <w:r w:rsidRPr="00DC5B86">
              <w:rPr>
                <w:rFonts w:ascii="Times New Roman" w:hAnsi="Times New Roman"/>
                <w:sz w:val="24"/>
                <w:szCs w:val="24"/>
              </w:rPr>
              <w:t>Новинькова</w:t>
            </w:r>
            <w:proofErr w:type="spellEnd"/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Информационный час «Славься Отечество наше»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14.0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Шемахинский ф.№14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6 чел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 xml:space="preserve">Г.А </w:t>
            </w:r>
            <w:proofErr w:type="spellStart"/>
            <w:r w:rsidRPr="00DC5B86">
              <w:rPr>
                <w:rFonts w:ascii="Times New Roman" w:hAnsi="Times New Roman"/>
                <w:sz w:val="24"/>
                <w:szCs w:val="24"/>
              </w:rPr>
              <w:t>Новинькова</w:t>
            </w:r>
            <w:proofErr w:type="spellEnd"/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Славься, страна! Мы гордимся тобой»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13.0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тцевский</w:t>
            </w:r>
            <w:proofErr w:type="spellEnd"/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 №11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 чел.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Г.Гайсина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tabs>
                <w:tab w:val="left" w:pos="6030"/>
              </w:tabs>
              <w:spacing w:line="240" w:lineRule="auto"/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Час истории «Блажен, кто посетил сей мир в его минуты роковые!»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pStyle w:val="a5"/>
              <w:shd w:val="clear" w:color="auto" w:fill="auto"/>
              <w:spacing w:line="25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Ункурдинский</w:t>
            </w:r>
            <w:proofErr w:type="spellEnd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 xml:space="preserve"> ф.№13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pStyle w:val="a5"/>
              <w:shd w:val="clear" w:color="auto" w:fill="auto"/>
              <w:spacing w:line="240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DC5B86" w:rsidRPr="00DC5B86" w:rsidRDefault="00DC5B86" w:rsidP="00DC5B86">
            <w:pPr>
              <w:pStyle w:val="a5"/>
              <w:shd w:val="clear" w:color="auto" w:fill="auto"/>
              <w:spacing w:line="240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Е.Ю.Попова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   игра «Россия – родина моя»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14.0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hAnsi="Times New Roman"/>
                <w:sz w:val="24"/>
                <w:szCs w:val="24"/>
              </w:rPr>
              <w:t>Межевской</w:t>
            </w:r>
            <w:proofErr w:type="spellEnd"/>
            <w:r w:rsidRPr="00DC5B86">
              <w:rPr>
                <w:rFonts w:ascii="Times New Roman" w:hAnsi="Times New Roman"/>
                <w:sz w:val="24"/>
                <w:szCs w:val="24"/>
              </w:rPr>
              <w:t xml:space="preserve"> ф.№9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9 чел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hAnsi="Times New Roman"/>
                <w:sz w:val="24"/>
                <w:szCs w:val="24"/>
              </w:rPr>
              <w:t>Ш.Г.Берсенева</w:t>
            </w:r>
            <w:proofErr w:type="spellEnd"/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ая игра «Курсы юных детективов»</w:t>
            </w:r>
          </w:p>
          <w:p w:rsidR="00DC5B86" w:rsidRPr="00DC5B86" w:rsidRDefault="00DC5B86" w:rsidP="00DC5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tabs>
                <w:tab w:val="left" w:pos="180"/>
                <w:tab w:val="center" w:pos="47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6</w:t>
            </w:r>
          </w:p>
          <w:p w:rsidR="00DC5B86" w:rsidRPr="00DC5B86" w:rsidRDefault="00DC5B86" w:rsidP="00DC5B86">
            <w:pPr>
              <w:tabs>
                <w:tab w:val="left" w:pos="180"/>
                <w:tab w:val="center" w:pos="47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тцевский</w:t>
            </w:r>
            <w:proofErr w:type="spellEnd"/>
          </w:p>
          <w:p w:rsidR="00DC5B86" w:rsidRPr="00DC5B86" w:rsidRDefault="00DC5B86" w:rsidP="00DC5B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 №11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, 13 чел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Г.Гайсина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очная викторина «По дорогам сказок»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tabs>
                <w:tab w:val="left" w:pos="180"/>
                <w:tab w:val="center" w:pos="47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6</w:t>
            </w:r>
          </w:p>
          <w:p w:rsidR="00DC5B86" w:rsidRPr="00DC5B86" w:rsidRDefault="00DC5B86" w:rsidP="00DC5B86">
            <w:pPr>
              <w:tabs>
                <w:tab w:val="left" w:pos="180"/>
                <w:tab w:val="center" w:pos="47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87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тцевский</w:t>
            </w:r>
            <w:proofErr w:type="spellEnd"/>
          </w:p>
          <w:p w:rsidR="00DC5B86" w:rsidRPr="00DC5B86" w:rsidRDefault="00DC5B86" w:rsidP="00DC5B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 №11</w:t>
            </w:r>
          </w:p>
        </w:tc>
        <w:tc>
          <w:tcPr>
            <w:tcW w:w="809" w:type="pct"/>
          </w:tcPr>
          <w:p w:rsidR="00DC5B86" w:rsidRPr="00DC5B86" w:rsidRDefault="00DC5B86" w:rsidP="00DC5B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DC5B86" w:rsidRPr="00DC5B86" w:rsidRDefault="00DC5B86" w:rsidP="00DC5B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 чел.</w:t>
            </w:r>
          </w:p>
        </w:tc>
        <w:tc>
          <w:tcPr>
            <w:tcW w:w="1148" w:type="pct"/>
          </w:tcPr>
          <w:p w:rsidR="00DC5B86" w:rsidRPr="00DC5B86" w:rsidRDefault="00DC5B86" w:rsidP="00DC5B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Г.Гайсина</w:t>
            </w:r>
          </w:p>
        </w:tc>
        <w:bookmarkStart w:id="0" w:name="_GoBack"/>
        <w:bookmarkEnd w:id="0"/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 xml:space="preserve">«Лето? Время читать! Читаем и слушаем  песенки - </w:t>
            </w:r>
            <w:proofErr w:type="spellStart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» акция для дошкольников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878" w:type="pct"/>
          </w:tcPr>
          <w:p w:rsidR="00DC5B86" w:rsidRPr="00DC5B86" w:rsidRDefault="00DC5B86" w:rsidP="00DC5B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й филиал №17</w:t>
            </w:r>
          </w:p>
        </w:tc>
        <w:tc>
          <w:tcPr>
            <w:tcW w:w="809" w:type="pct"/>
          </w:tcPr>
          <w:p w:rsidR="00DC5B86" w:rsidRPr="00DC5B86" w:rsidRDefault="00DC5B86" w:rsidP="00DC5B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\с</w:t>
            </w:r>
            <w:proofErr w:type="spellEnd"/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Березка»</w:t>
            </w:r>
          </w:p>
          <w:p w:rsidR="00DC5B86" w:rsidRPr="00DC5B86" w:rsidRDefault="00DC5B86" w:rsidP="00DC5B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и </w:t>
            </w:r>
            <w:proofErr w:type="gramStart"/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р.-</w:t>
            </w:r>
          </w:p>
          <w:p w:rsidR="00DC5B86" w:rsidRPr="00DC5B86" w:rsidRDefault="00DC5B86" w:rsidP="00DC5B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 ч.</w:t>
            </w:r>
          </w:p>
        </w:tc>
        <w:tc>
          <w:tcPr>
            <w:tcW w:w="1148" w:type="pct"/>
          </w:tcPr>
          <w:p w:rsidR="00DC5B86" w:rsidRPr="00DC5B86" w:rsidRDefault="00DC5B86" w:rsidP="00DC5B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 Н. Деева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«Живи играючи» </w:t>
            </w:r>
          </w:p>
          <w:p w:rsidR="00DC5B86" w:rsidRPr="00DC5B86" w:rsidRDefault="00DC5B86" w:rsidP="00DC5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Игровая программ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tabs>
                <w:tab w:val="left" w:pos="180"/>
                <w:tab w:val="center" w:pos="47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09.06</w:t>
            </w:r>
          </w:p>
        </w:tc>
        <w:tc>
          <w:tcPr>
            <w:tcW w:w="87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ский</w:t>
            </w:r>
            <w:proofErr w:type="spellEnd"/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 №4</w:t>
            </w:r>
          </w:p>
        </w:tc>
        <w:tc>
          <w:tcPr>
            <w:tcW w:w="809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чел.</w:t>
            </w:r>
          </w:p>
        </w:tc>
        <w:tc>
          <w:tcPr>
            <w:tcW w:w="114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дких Н.В.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мова</w:t>
            </w:r>
            <w:proofErr w:type="spellEnd"/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П.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Устный журнал «Чайка, взлетевшая в космос»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16.0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>ЧЗ ЦБ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Дети дет</w:t>
            </w:r>
            <w:proofErr w:type="gramStart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ома</w:t>
            </w:r>
          </w:p>
          <w:p w:rsidR="00DC5B86" w:rsidRPr="00DC5B86" w:rsidRDefault="00DC5B86" w:rsidP="00DC5B86">
            <w:pPr>
              <w:jc w:val="center"/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М.А.Цыпышева</w:t>
            </w:r>
            <w:proofErr w:type="spellEnd"/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Групповое чтение произведений Н.Н.Носова</w:t>
            </w:r>
          </w:p>
        </w:tc>
        <w:tc>
          <w:tcPr>
            <w:tcW w:w="62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16.06</w:t>
            </w:r>
          </w:p>
        </w:tc>
        <w:tc>
          <w:tcPr>
            <w:tcW w:w="87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№5</w:t>
            </w:r>
          </w:p>
        </w:tc>
        <w:tc>
          <w:tcPr>
            <w:tcW w:w="809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114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>Е.А.Шидловская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tabs>
                <w:tab w:val="left" w:pos="6030"/>
              </w:tabs>
              <w:spacing w:line="240" w:lineRule="auto"/>
              <w:rPr>
                <w:rStyle w:val="s6"/>
                <w:rFonts w:ascii="Times New Roman" w:hAnsi="Times New Roman"/>
                <w:bCs/>
              </w:rPr>
            </w:pPr>
            <w:r w:rsidRPr="00DC5B86">
              <w:rPr>
                <w:rStyle w:val="s6"/>
                <w:rFonts w:ascii="Times New Roman" w:hAnsi="Times New Roman"/>
                <w:bCs/>
              </w:rPr>
              <w:t>Конкурс «ЛУЧШИЙ читающий» награждение почётной грамотой в честь Дня села</w:t>
            </w:r>
          </w:p>
        </w:tc>
        <w:tc>
          <w:tcPr>
            <w:tcW w:w="628" w:type="pct"/>
          </w:tcPr>
          <w:p w:rsidR="00DC5B86" w:rsidRPr="00DC5B86" w:rsidRDefault="00DC5B86" w:rsidP="00DC5B86">
            <w:pPr>
              <w:tabs>
                <w:tab w:val="left" w:pos="6030"/>
              </w:tabs>
              <w:jc w:val="center"/>
              <w:rPr>
                <w:rStyle w:val="s6"/>
                <w:rFonts w:ascii="Times New Roman" w:hAnsi="Times New Roman"/>
                <w:bCs/>
                <w:sz w:val="24"/>
                <w:szCs w:val="24"/>
              </w:rPr>
            </w:pPr>
            <w:r w:rsidRPr="00DC5B86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>16.0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Ункурдинский</w:t>
            </w:r>
            <w:proofErr w:type="spellEnd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 xml:space="preserve"> ф.№13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tabs>
                <w:tab w:val="left" w:pos="6030"/>
              </w:tabs>
              <w:jc w:val="center"/>
              <w:rPr>
                <w:rStyle w:val="s1"/>
                <w:rFonts w:ascii="Times New Roman" w:hAnsi="Times New Roman"/>
                <w:bCs/>
              </w:rPr>
            </w:pPr>
            <w:r w:rsidRPr="00DC5B86">
              <w:rPr>
                <w:rStyle w:val="s1"/>
                <w:rFonts w:ascii="Times New Roman" w:hAnsi="Times New Roman"/>
                <w:bCs/>
              </w:rPr>
              <w:t>2 семь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hAnsi="Times New Roman"/>
                <w:sz w:val="24"/>
                <w:szCs w:val="24"/>
                <w:lang w:eastAsia="ru-RU"/>
              </w:rPr>
              <w:t>Е.Ю. Попова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Игра «Экологическая мозаика»</w:t>
            </w:r>
          </w:p>
        </w:tc>
        <w:tc>
          <w:tcPr>
            <w:tcW w:w="62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>18.06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>АБ ЦБ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Площадка МКОУ «СОШ №2»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1 отряд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. </w:t>
            </w:r>
            <w:proofErr w:type="spellStart"/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>Ишкинина</w:t>
            </w:r>
            <w:proofErr w:type="spellEnd"/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Игра «Экологическая мозаика»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>18.06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АБ ЦБ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Площадка МКОУ «СОШ №2»</w:t>
            </w:r>
          </w:p>
          <w:p w:rsidR="00DC5B86" w:rsidRPr="00DC5B86" w:rsidRDefault="00DC5B86" w:rsidP="00DC5B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2 отряд</w:t>
            </w:r>
          </w:p>
          <w:p w:rsidR="00DC5B86" w:rsidRPr="00DC5B86" w:rsidRDefault="00DC5B86" w:rsidP="00DC5B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. </w:t>
            </w:r>
            <w:proofErr w:type="spellStart"/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>Ишкинина</w:t>
            </w:r>
            <w:proofErr w:type="spellEnd"/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Игра «Экологическая мозаика»</w:t>
            </w:r>
          </w:p>
          <w:p w:rsidR="00DC5B86" w:rsidRPr="00DC5B86" w:rsidRDefault="00DC5B86" w:rsidP="00DC5B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>18.06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878" w:type="pct"/>
          </w:tcPr>
          <w:p w:rsidR="00DC5B86" w:rsidRPr="00DC5B86" w:rsidRDefault="00DC5B86" w:rsidP="00DC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АБ ЦБ</w:t>
            </w:r>
          </w:p>
        </w:tc>
        <w:tc>
          <w:tcPr>
            <w:tcW w:w="809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Площадка МКОУ «СОШ №2»</w:t>
            </w:r>
          </w:p>
          <w:p w:rsidR="00DC5B86" w:rsidRPr="00DC5B86" w:rsidRDefault="00DC5B86" w:rsidP="00DC5B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3 отряд</w:t>
            </w:r>
          </w:p>
          <w:p w:rsidR="00DC5B86" w:rsidRPr="00DC5B86" w:rsidRDefault="00DC5B86" w:rsidP="00DC5B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14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. </w:t>
            </w:r>
            <w:proofErr w:type="spellStart"/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>Ишкинина</w:t>
            </w:r>
            <w:proofErr w:type="spellEnd"/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Обзор периодических изданий по рукоделию « Журнальная пауза»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878" w:type="pct"/>
          </w:tcPr>
          <w:p w:rsidR="00DC5B86" w:rsidRPr="00DC5B86" w:rsidRDefault="00DC5B86" w:rsidP="00DC5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Калиновский ф. № 7</w:t>
            </w:r>
          </w:p>
        </w:tc>
        <w:tc>
          <w:tcPr>
            <w:tcW w:w="809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14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>Н.А. Щукина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«Классики на каждом шагу» летняя уличная акция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878" w:type="pct"/>
          </w:tcPr>
          <w:p w:rsidR="00DC5B86" w:rsidRPr="00DC5B86" w:rsidRDefault="00DC5B86" w:rsidP="00DC5B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й филиал №17</w:t>
            </w:r>
          </w:p>
        </w:tc>
        <w:tc>
          <w:tcPr>
            <w:tcW w:w="809" w:type="pct"/>
          </w:tcPr>
          <w:p w:rsidR="00DC5B86" w:rsidRPr="00DC5B86" w:rsidRDefault="00DC5B86" w:rsidP="00DC5B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  <w:p w:rsidR="00DC5B86" w:rsidRPr="00DC5B86" w:rsidRDefault="00DC5B86" w:rsidP="00DC5B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(дети)- 10 ч.</w:t>
            </w:r>
          </w:p>
        </w:tc>
        <w:tc>
          <w:tcPr>
            <w:tcW w:w="1148" w:type="pct"/>
          </w:tcPr>
          <w:p w:rsidR="00DC5B86" w:rsidRPr="00DC5B86" w:rsidRDefault="00DC5B86" w:rsidP="00DC5B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 Н. Деева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Выставка литературных героев «Литературные герои моего детства»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878" w:type="pct"/>
          </w:tcPr>
          <w:p w:rsidR="00DC5B86" w:rsidRPr="00DC5B86" w:rsidRDefault="00DC5B86" w:rsidP="00DC5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вский</w:t>
            </w:r>
            <w:proofErr w:type="spellEnd"/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 № 12</w:t>
            </w:r>
          </w:p>
        </w:tc>
        <w:tc>
          <w:tcPr>
            <w:tcW w:w="809" w:type="pct"/>
          </w:tcPr>
          <w:p w:rsidR="00DC5B86" w:rsidRPr="00DC5B86" w:rsidRDefault="00DC5B86" w:rsidP="00DC5B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Дети, взрослые</w:t>
            </w:r>
          </w:p>
          <w:p w:rsidR="00DC5B86" w:rsidRPr="00DC5B86" w:rsidRDefault="00DC5B86" w:rsidP="00DC5B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1148" w:type="pct"/>
          </w:tcPr>
          <w:p w:rsidR="00DC5B86" w:rsidRPr="00DC5B86" w:rsidRDefault="00DC5B86" w:rsidP="00DC5B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 Позднышева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«Урок загадок»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20.0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тцевский</w:t>
            </w:r>
            <w:proofErr w:type="spellEnd"/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 №11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 чел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Г.Гайсина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жная выставка</w:t>
            </w: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«Мы хотим, чтоб ваше лето было книгами согрето»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tabs>
                <w:tab w:val="left" w:pos="180"/>
                <w:tab w:val="center" w:pos="47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6.</w:t>
            </w:r>
          </w:p>
        </w:tc>
        <w:tc>
          <w:tcPr>
            <w:tcW w:w="878" w:type="pct"/>
          </w:tcPr>
          <w:p w:rsidR="00DC5B86" w:rsidRPr="00DC5B86" w:rsidRDefault="00DC5B86" w:rsidP="00DC5B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тцевский</w:t>
            </w:r>
            <w:proofErr w:type="spellEnd"/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лиал №11</w:t>
            </w:r>
          </w:p>
        </w:tc>
        <w:tc>
          <w:tcPr>
            <w:tcW w:w="809" w:type="pct"/>
          </w:tcPr>
          <w:p w:rsidR="00DC5B86" w:rsidRPr="00DC5B86" w:rsidRDefault="00DC5B86" w:rsidP="00DC5B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желающие</w:t>
            </w:r>
          </w:p>
        </w:tc>
        <w:tc>
          <w:tcPr>
            <w:tcW w:w="1148" w:type="pct"/>
          </w:tcPr>
          <w:p w:rsidR="00DC5B86" w:rsidRPr="00DC5B86" w:rsidRDefault="00DC5B86" w:rsidP="00DC5B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Г.Гайсина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ина «По дорогам войны»</w:t>
            </w:r>
          </w:p>
          <w:p w:rsidR="00DC5B86" w:rsidRPr="00DC5B86" w:rsidRDefault="00DC5B86" w:rsidP="00DC5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tabs>
                <w:tab w:val="left" w:pos="180"/>
                <w:tab w:val="center" w:pos="47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6</w:t>
            </w:r>
          </w:p>
          <w:p w:rsidR="00DC5B86" w:rsidRPr="00DC5B86" w:rsidRDefault="00DC5B86" w:rsidP="00DC5B86">
            <w:pPr>
              <w:tabs>
                <w:tab w:val="left" w:pos="180"/>
                <w:tab w:val="center" w:pos="47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тцевский</w:t>
            </w:r>
            <w:proofErr w:type="spellEnd"/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лиал №11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DC5B86" w:rsidRPr="00DC5B86" w:rsidRDefault="00DC5B86" w:rsidP="00DC5B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 чел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Г.Гайсина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памяти и скорби</w:t>
            </w:r>
          </w:p>
          <w:p w:rsidR="00DC5B86" w:rsidRPr="00DC5B86" w:rsidRDefault="00DC5B86" w:rsidP="00DC5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й стенд «</w:t>
            </w:r>
            <w:proofErr w:type="gramStart"/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икая</w:t>
            </w:r>
            <w:proofErr w:type="gramEnd"/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течественная. Факты и размышления»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tabs>
                <w:tab w:val="left" w:pos="180"/>
                <w:tab w:val="center" w:pos="47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.06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тцевский</w:t>
            </w:r>
            <w:proofErr w:type="spellEnd"/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лиал №11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желающи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Г.Гайсина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tabs>
                <w:tab w:val="left" w:pos="6030"/>
              </w:tabs>
              <w:spacing w:line="240" w:lineRule="auto"/>
              <w:rPr>
                <w:rStyle w:val="s1"/>
                <w:rFonts w:ascii="Times New Roman" w:hAnsi="Times New Roman"/>
                <w:bCs/>
              </w:rPr>
            </w:pPr>
            <w:r w:rsidRPr="00DC5B86">
              <w:rPr>
                <w:rFonts w:ascii="Times New Roman" w:hAnsi="Times New Roman"/>
              </w:rPr>
              <w:t>«Блажен, кто посетил сей мир в его минуты роковые!»: Час истории.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tabs>
                <w:tab w:val="left" w:pos="6030"/>
              </w:tabs>
              <w:jc w:val="center"/>
              <w:rPr>
                <w:rStyle w:val="s6"/>
                <w:rFonts w:ascii="Times New Roman" w:hAnsi="Times New Roman"/>
                <w:bCs/>
                <w:sz w:val="24"/>
                <w:szCs w:val="24"/>
              </w:rPr>
            </w:pPr>
            <w:r w:rsidRPr="00DC5B86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>20.06</w:t>
            </w:r>
          </w:p>
        </w:tc>
        <w:tc>
          <w:tcPr>
            <w:tcW w:w="878" w:type="pct"/>
          </w:tcPr>
          <w:p w:rsidR="00DC5B86" w:rsidRPr="00DC5B86" w:rsidRDefault="00DC5B86" w:rsidP="00DC5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Ункурдинский</w:t>
            </w:r>
            <w:proofErr w:type="spellEnd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 xml:space="preserve"> ф.№13</w:t>
            </w:r>
          </w:p>
        </w:tc>
        <w:tc>
          <w:tcPr>
            <w:tcW w:w="809" w:type="pct"/>
          </w:tcPr>
          <w:p w:rsidR="00DC5B86" w:rsidRPr="00DC5B86" w:rsidRDefault="00DC5B86" w:rsidP="00DC5B86">
            <w:pPr>
              <w:jc w:val="center"/>
              <w:rPr>
                <w:rFonts w:ascii="Times New Roman" w:hAnsi="Times New Roman"/>
              </w:rPr>
            </w:pPr>
            <w:r w:rsidRPr="00DC5B86">
              <w:rPr>
                <w:rFonts w:ascii="Times New Roman" w:hAnsi="Times New Roman"/>
              </w:rPr>
              <w:t xml:space="preserve">Дети 1-5 </w:t>
            </w:r>
            <w:proofErr w:type="spellStart"/>
            <w:r w:rsidRPr="00DC5B86">
              <w:rPr>
                <w:rFonts w:ascii="Times New Roman" w:hAnsi="Times New Roman"/>
              </w:rPr>
              <w:t>кл</w:t>
            </w:r>
            <w:proofErr w:type="spellEnd"/>
          </w:p>
          <w:p w:rsidR="00DC5B86" w:rsidRPr="00DC5B86" w:rsidRDefault="00DC5B86" w:rsidP="00DC5B86">
            <w:pPr>
              <w:jc w:val="center"/>
              <w:rPr>
                <w:rFonts w:ascii="Times New Roman" w:hAnsi="Times New Roman"/>
              </w:rPr>
            </w:pPr>
            <w:r w:rsidRPr="00DC5B86">
              <w:rPr>
                <w:rFonts w:ascii="Times New Roman" w:hAnsi="Times New Roman"/>
              </w:rPr>
              <w:t>47 ч</w:t>
            </w:r>
          </w:p>
        </w:tc>
        <w:tc>
          <w:tcPr>
            <w:tcW w:w="1148" w:type="pct"/>
          </w:tcPr>
          <w:p w:rsidR="00DC5B86" w:rsidRPr="00DC5B86" w:rsidRDefault="00DC5B86" w:rsidP="00DC5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hAnsi="Times New Roman"/>
                <w:sz w:val="24"/>
                <w:szCs w:val="24"/>
                <w:lang w:eastAsia="ru-RU"/>
              </w:rPr>
              <w:t>Е.Ю. Попова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  <w:p w:rsidR="00DC5B86" w:rsidRPr="00DC5B86" w:rsidRDefault="00DC5B86" w:rsidP="00DC5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 xml:space="preserve"> «Свеча памяти»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21.06</w:t>
            </w:r>
          </w:p>
        </w:tc>
        <w:tc>
          <w:tcPr>
            <w:tcW w:w="878" w:type="pct"/>
          </w:tcPr>
          <w:p w:rsidR="00DC5B86" w:rsidRPr="00DC5B86" w:rsidRDefault="00DC5B86" w:rsidP="00DC5B86">
            <w:pPr>
              <w:spacing w:after="0" w:line="240" w:lineRule="auto"/>
              <w:jc w:val="center"/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>ЧЗ ЦБ</w:t>
            </w:r>
          </w:p>
        </w:tc>
        <w:tc>
          <w:tcPr>
            <w:tcW w:w="809" w:type="pct"/>
          </w:tcPr>
          <w:p w:rsidR="00DC5B86" w:rsidRPr="00DC5B86" w:rsidRDefault="00DC5B86" w:rsidP="00DC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Дети дет</w:t>
            </w:r>
            <w:proofErr w:type="gramStart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ома</w:t>
            </w:r>
          </w:p>
          <w:p w:rsidR="00DC5B86" w:rsidRPr="00DC5B86" w:rsidRDefault="00DC5B86" w:rsidP="00DC5B86">
            <w:pPr>
              <w:jc w:val="center"/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  <w:tc>
          <w:tcPr>
            <w:tcW w:w="114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М.А.Цыпышева</w:t>
            </w:r>
            <w:proofErr w:type="spellEnd"/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>нформ</w:t>
            </w:r>
            <w:proofErr w:type="spellEnd"/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сье</w:t>
            </w:r>
            <w:r w:rsidRPr="00DC5B8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 xml:space="preserve">«Женщина, покорившая космос»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21.0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>ЧЗ ЦБ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Дети дет</w:t>
            </w:r>
            <w:proofErr w:type="gramStart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ома</w:t>
            </w:r>
          </w:p>
          <w:p w:rsidR="00DC5B86" w:rsidRPr="00DC5B86" w:rsidRDefault="00DC5B86" w:rsidP="00DC5B86">
            <w:pPr>
              <w:jc w:val="center"/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М.А.Цыпышева</w:t>
            </w:r>
            <w:proofErr w:type="spellEnd"/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65" w:type="pct"/>
            <w:shd w:val="clear" w:color="auto" w:fill="auto"/>
          </w:tcPr>
          <w:p w:rsidR="00DC5B86" w:rsidRPr="00DC5B86" w:rsidRDefault="00DC5B86" w:rsidP="00DC5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 xml:space="preserve">«Есть на </w:t>
            </w:r>
            <w:proofErr w:type="spellStart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Нязе</w:t>
            </w:r>
            <w:proofErr w:type="spellEnd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 xml:space="preserve"> городок!» заочная экскурсия </w:t>
            </w:r>
            <w:proofErr w:type="gramStart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 xml:space="preserve"> Дню города</w:t>
            </w:r>
          </w:p>
        </w:tc>
        <w:tc>
          <w:tcPr>
            <w:tcW w:w="628" w:type="pct"/>
            <w:shd w:val="clear" w:color="auto" w:fill="auto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21.06</w:t>
            </w:r>
          </w:p>
        </w:tc>
        <w:tc>
          <w:tcPr>
            <w:tcW w:w="87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й филиал №17</w:t>
            </w:r>
          </w:p>
        </w:tc>
        <w:tc>
          <w:tcPr>
            <w:tcW w:w="809" w:type="pct"/>
          </w:tcPr>
          <w:p w:rsidR="00DC5B86" w:rsidRPr="00DC5B86" w:rsidRDefault="00DC5B86" w:rsidP="00DC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DC5B86" w:rsidRPr="00DC5B86" w:rsidRDefault="00DC5B86" w:rsidP="00DC5B86">
            <w:pPr>
              <w:jc w:val="center"/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14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</w:rPr>
              <w:t>Л.Н.Деева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65" w:type="pct"/>
            <w:shd w:val="clear" w:color="auto" w:fill="auto"/>
          </w:tcPr>
          <w:p w:rsidR="00DC5B86" w:rsidRPr="00DC5B86" w:rsidRDefault="00DC5B86" w:rsidP="00DC5B86">
            <w:pPr>
              <w:tabs>
                <w:tab w:val="left" w:pos="6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  <w:p w:rsidR="00DC5B86" w:rsidRPr="00DC5B86" w:rsidRDefault="00DC5B86" w:rsidP="00DC5B86">
            <w:pPr>
              <w:tabs>
                <w:tab w:val="left" w:pos="60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 xml:space="preserve"> «Тот самый </w:t>
            </w:r>
            <w:proofErr w:type="gramStart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длинный день</w:t>
            </w:r>
            <w:proofErr w:type="gramEnd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 xml:space="preserve"> в году нам выдал общую беду»</w:t>
            </w:r>
          </w:p>
        </w:tc>
        <w:tc>
          <w:tcPr>
            <w:tcW w:w="628" w:type="pct"/>
            <w:shd w:val="clear" w:color="auto" w:fill="auto"/>
          </w:tcPr>
          <w:p w:rsidR="00DC5B86" w:rsidRPr="00DC5B86" w:rsidRDefault="00DC5B86" w:rsidP="00DC5B86">
            <w:pPr>
              <w:pStyle w:val="a5"/>
              <w:shd w:val="clear" w:color="auto" w:fill="auto"/>
              <w:spacing w:line="25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87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</w:rPr>
              <w:t>Бехтеревский</w:t>
            </w:r>
            <w:proofErr w:type="spellEnd"/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 №8</w:t>
            </w:r>
          </w:p>
        </w:tc>
        <w:tc>
          <w:tcPr>
            <w:tcW w:w="809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чел.</w:t>
            </w:r>
          </w:p>
        </w:tc>
        <w:tc>
          <w:tcPr>
            <w:tcW w:w="114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</w:rPr>
              <w:t>Е.А.Плешкова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tabs>
                <w:tab w:val="left" w:pos="6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Час общения «Пусть войны никогда не будет»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pStyle w:val="a5"/>
              <w:shd w:val="clear" w:color="auto" w:fill="auto"/>
              <w:spacing w:line="25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87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</w:rPr>
              <w:t>Межевской</w:t>
            </w:r>
            <w:proofErr w:type="spellEnd"/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 № 9</w:t>
            </w:r>
          </w:p>
        </w:tc>
        <w:tc>
          <w:tcPr>
            <w:tcW w:w="809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114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65" w:type="pct"/>
          </w:tcPr>
          <w:p w:rsidR="00DC5B86" w:rsidRPr="00DC5B86" w:rsidRDefault="00DC5B86" w:rsidP="00DC5B86">
            <w:pPr>
              <w:tabs>
                <w:tab w:val="left" w:pos="60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День памяти (77 лет со дня начало войны) «Помним и скорбим!»</w:t>
            </w:r>
          </w:p>
        </w:tc>
        <w:tc>
          <w:tcPr>
            <w:tcW w:w="628" w:type="pct"/>
          </w:tcPr>
          <w:p w:rsidR="00DC5B86" w:rsidRPr="00DC5B86" w:rsidRDefault="00DC5B86" w:rsidP="00DC5B86">
            <w:pPr>
              <w:pStyle w:val="a5"/>
              <w:shd w:val="clear" w:color="auto" w:fill="auto"/>
              <w:spacing w:line="25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87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hAnsi="Times New Roman"/>
                <w:sz w:val="24"/>
                <w:szCs w:val="24"/>
              </w:rPr>
              <w:t>Гривенский</w:t>
            </w:r>
            <w:proofErr w:type="spellEnd"/>
            <w:r w:rsidRPr="00DC5B86">
              <w:rPr>
                <w:rFonts w:ascii="Times New Roman" w:hAnsi="Times New Roman"/>
                <w:sz w:val="24"/>
                <w:szCs w:val="24"/>
              </w:rPr>
              <w:t xml:space="preserve"> ф.№6</w:t>
            </w:r>
          </w:p>
        </w:tc>
        <w:tc>
          <w:tcPr>
            <w:tcW w:w="809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7 чел.</w:t>
            </w:r>
          </w:p>
        </w:tc>
        <w:tc>
          <w:tcPr>
            <w:tcW w:w="114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hAnsi="Times New Roman"/>
                <w:sz w:val="24"/>
                <w:szCs w:val="24"/>
              </w:rPr>
              <w:t>В.В.Базуева</w:t>
            </w:r>
            <w:proofErr w:type="spellEnd"/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по творчеству поэта-земляка </w:t>
            </w:r>
            <w:proofErr w:type="spellStart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Т.Н.Крохалевой</w:t>
            </w:r>
            <w:proofErr w:type="spellEnd"/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809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41 чел.</w:t>
            </w:r>
          </w:p>
        </w:tc>
        <w:tc>
          <w:tcPr>
            <w:tcW w:w="114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</w:rPr>
              <w:t>О.В.Бычкова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65" w:type="pct"/>
          </w:tcPr>
          <w:p w:rsidR="00DC5B86" w:rsidRPr="00DC5B86" w:rsidRDefault="00DC5B86" w:rsidP="00DC5B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 xml:space="preserve">«Родной мой край, ты так моему сердцу дорог!» устный журнал </w:t>
            </w:r>
            <w:proofErr w:type="gramStart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 xml:space="preserve"> Дню города.</w:t>
            </w:r>
          </w:p>
        </w:tc>
        <w:tc>
          <w:tcPr>
            <w:tcW w:w="628" w:type="pct"/>
          </w:tcPr>
          <w:p w:rsidR="00DC5B86" w:rsidRPr="00DC5B86" w:rsidRDefault="00DC5B86" w:rsidP="00DC5B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й филиал №17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  <w:p w:rsidR="00DC5B86" w:rsidRPr="00DC5B86" w:rsidRDefault="00DC5B86" w:rsidP="00DC5B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( взрослые)-</w:t>
            </w:r>
          </w:p>
          <w:p w:rsidR="00DC5B86" w:rsidRPr="00DC5B86" w:rsidRDefault="00DC5B86" w:rsidP="00DC5B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7 ч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 Н. Деева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65" w:type="pct"/>
          </w:tcPr>
          <w:p w:rsidR="00DC5B86" w:rsidRPr="00DC5B86" w:rsidRDefault="00DC5B86" w:rsidP="00DC5B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Праздник «День села»</w:t>
            </w:r>
          </w:p>
        </w:tc>
        <w:tc>
          <w:tcPr>
            <w:tcW w:w="628" w:type="pct"/>
          </w:tcPr>
          <w:p w:rsidR="00DC5B86" w:rsidRPr="00DC5B86" w:rsidRDefault="00DC5B86" w:rsidP="00DC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овский ф. №7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желающие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 чел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А. Щукина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«Выхожу один я на дорогу» Игра по ПДД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87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ский</w:t>
            </w:r>
            <w:proofErr w:type="spellEnd"/>
            <w:r w:rsidRPr="00DC5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 №4</w:t>
            </w:r>
          </w:p>
        </w:tc>
        <w:tc>
          <w:tcPr>
            <w:tcW w:w="809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чел.</w:t>
            </w:r>
          </w:p>
        </w:tc>
        <w:tc>
          <w:tcPr>
            <w:tcW w:w="114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дких Н.В.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мова</w:t>
            </w:r>
            <w:proofErr w:type="spellEnd"/>
            <w:r w:rsidRPr="00DC5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П.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«Приключения в травяных джунглях»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87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hAnsi="Times New Roman"/>
                <w:sz w:val="24"/>
                <w:szCs w:val="24"/>
              </w:rPr>
              <w:t>Новоуфимский</w:t>
            </w:r>
            <w:proofErr w:type="spellEnd"/>
            <w:r w:rsidRPr="00DC5B86">
              <w:rPr>
                <w:rFonts w:ascii="Times New Roman" w:hAnsi="Times New Roman"/>
                <w:sz w:val="24"/>
                <w:szCs w:val="24"/>
              </w:rPr>
              <w:t xml:space="preserve"> ф. № 1</w:t>
            </w:r>
          </w:p>
        </w:tc>
        <w:tc>
          <w:tcPr>
            <w:tcW w:w="809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14 чел.</w:t>
            </w:r>
          </w:p>
        </w:tc>
        <w:tc>
          <w:tcPr>
            <w:tcW w:w="114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А.Ю. Дозморова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Литературная игра «Вспомни книгу»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87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hAnsi="Times New Roman"/>
                <w:sz w:val="24"/>
                <w:szCs w:val="24"/>
              </w:rPr>
              <w:t>Новоуфимский</w:t>
            </w:r>
            <w:proofErr w:type="spellEnd"/>
            <w:r w:rsidRPr="00DC5B86">
              <w:rPr>
                <w:rFonts w:ascii="Times New Roman" w:hAnsi="Times New Roman"/>
                <w:sz w:val="24"/>
                <w:szCs w:val="24"/>
              </w:rPr>
              <w:t xml:space="preserve"> ф. № 1</w:t>
            </w:r>
          </w:p>
        </w:tc>
        <w:tc>
          <w:tcPr>
            <w:tcW w:w="809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14 чел.</w:t>
            </w:r>
          </w:p>
        </w:tc>
        <w:tc>
          <w:tcPr>
            <w:tcW w:w="114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А.Ю. Дозморова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и скорби </w:t>
            </w:r>
          </w:p>
          <w:p w:rsidR="00DC5B86" w:rsidRPr="00DC5B86" w:rsidRDefault="00DC5B86" w:rsidP="00DC5B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 xml:space="preserve">«На путях сортировочных станции им разлуку </w:t>
            </w:r>
            <w:r w:rsidRPr="00DC5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ят поезда»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</w:t>
            </w:r>
          </w:p>
        </w:tc>
        <w:tc>
          <w:tcPr>
            <w:tcW w:w="87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>Сказовский</w:t>
            </w:r>
            <w:proofErr w:type="spellEnd"/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 № 12</w:t>
            </w:r>
          </w:p>
        </w:tc>
        <w:tc>
          <w:tcPr>
            <w:tcW w:w="809" w:type="pct"/>
          </w:tcPr>
          <w:p w:rsid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  <w:tc>
          <w:tcPr>
            <w:tcW w:w="114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eastAsia="Calibri" w:hAnsi="Times New Roman" w:cs="Times New Roman"/>
                <w:sz w:val="24"/>
                <w:szCs w:val="24"/>
              </w:rPr>
              <w:t>Ф. Позднышева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«Этикет дает ответ»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87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B86">
              <w:rPr>
                <w:rFonts w:ascii="Times New Roman" w:hAnsi="Times New Roman"/>
                <w:sz w:val="24"/>
                <w:szCs w:val="24"/>
              </w:rPr>
              <w:t>Новоуфимский</w:t>
            </w:r>
            <w:proofErr w:type="spellEnd"/>
            <w:r w:rsidRPr="00DC5B86">
              <w:rPr>
                <w:rFonts w:ascii="Times New Roman" w:hAnsi="Times New Roman"/>
                <w:sz w:val="24"/>
                <w:szCs w:val="24"/>
              </w:rPr>
              <w:t xml:space="preserve"> ф. № 1</w:t>
            </w:r>
          </w:p>
        </w:tc>
        <w:tc>
          <w:tcPr>
            <w:tcW w:w="809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11 чел.</w:t>
            </w:r>
          </w:p>
        </w:tc>
        <w:tc>
          <w:tcPr>
            <w:tcW w:w="114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А.Ю. Дозморова</w:t>
            </w:r>
          </w:p>
        </w:tc>
      </w:tr>
      <w:tr w:rsidR="00DC5B86" w:rsidRPr="00DC5B86" w:rsidTr="0085360E">
        <w:trPr>
          <w:trHeight w:val="462"/>
        </w:trPr>
        <w:tc>
          <w:tcPr>
            <w:tcW w:w="272" w:type="pct"/>
          </w:tcPr>
          <w:p w:rsidR="00DC5B86" w:rsidRPr="00DC5B86" w:rsidRDefault="00DC5B86" w:rsidP="00D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86">
              <w:rPr>
                <w:rFonts w:ascii="Times New Roman" w:hAnsi="Times New Roman"/>
                <w:sz w:val="24"/>
                <w:szCs w:val="24"/>
              </w:rPr>
              <w:t>Работа творческого кружка «Будь с нами, делай как мы!»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86" w:rsidRPr="00DC5B86" w:rsidRDefault="00DC5B86" w:rsidP="00DC5B86">
            <w:pPr>
              <w:tabs>
                <w:tab w:val="left" w:pos="6030"/>
              </w:tabs>
              <w:jc w:val="center"/>
              <w:rPr>
                <w:rStyle w:val="s1"/>
                <w:rFonts w:ascii="Times New Roman" w:hAnsi="Times New Roman"/>
                <w:bCs/>
              </w:rPr>
            </w:pPr>
            <w:r w:rsidRPr="00DC5B86">
              <w:rPr>
                <w:rStyle w:val="s1"/>
                <w:rFonts w:ascii="Times New Roman" w:hAnsi="Times New Roman"/>
                <w:bCs/>
              </w:rPr>
              <w:t>По средам</w:t>
            </w:r>
          </w:p>
        </w:tc>
        <w:tc>
          <w:tcPr>
            <w:tcW w:w="878" w:type="pct"/>
          </w:tcPr>
          <w:p w:rsidR="00DC5B86" w:rsidRPr="00DC5B86" w:rsidRDefault="00DC5B86" w:rsidP="00DC5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Ункурдинский</w:t>
            </w:r>
            <w:proofErr w:type="spellEnd"/>
            <w:r w:rsidRPr="00DC5B86">
              <w:rPr>
                <w:rFonts w:ascii="Times New Roman" w:hAnsi="Times New Roman" w:cs="Times New Roman"/>
                <w:sz w:val="24"/>
                <w:szCs w:val="24"/>
              </w:rPr>
              <w:t xml:space="preserve"> ф.№13</w:t>
            </w:r>
          </w:p>
        </w:tc>
        <w:tc>
          <w:tcPr>
            <w:tcW w:w="809" w:type="pct"/>
          </w:tcPr>
          <w:p w:rsidR="00DC5B86" w:rsidRPr="00DC5B86" w:rsidRDefault="00DC5B86" w:rsidP="00DC5B86">
            <w:pPr>
              <w:tabs>
                <w:tab w:val="left" w:pos="765"/>
              </w:tabs>
              <w:jc w:val="center"/>
              <w:rPr>
                <w:rStyle w:val="s6"/>
                <w:rFonts w:ascii="Times New Roman" w:hAnsi="Times New Roman"/>
                <w:bCs/>
              </w:rPr>
            </w:pPr>
            <w:r w:rsidRPr="00DC5B86">
              <w:rPr>
                <w:rStyle w:val="s6"/>
                <w:rFonts w:ascii="Times New Roman" w:hAnsi="Times New Roman"/>
                <w:bCs/>
              </w:rPr>
              <w:t>все</w:t>
            </w:r>
          </w:p>
          <w:p w:rsidR="00DC5B86" w:rsidRPr="00DC5B86" w:rsidRDefault="00DC5B86" w:rsidP="00DC5B86">
            <w:pPr>
              <w:tabs>
                <w:tab w:val="left" w:pos="765"/>
              </w:tabs>
              <w:jc w:val="center"/>
              <w:rPr>
                <w:rStyle w:val="s6"/>
                <w:rFonts w:ascii="Times New Roman" w:hAnsi="Times New Roman"/>
                <w:bCs/>
              </w:rPr>
            </w:pPr>
            <w:r w:rsidRPr="00DC5B86">
              <w:rPr>
                <w:rStyle w:val="s6"/>
                <w:rFonts w:ascii="Times New Roman" w:hAnsi="Times New Roman"/>
                <w:bCs/>
              </w:rPr>
              <w:t>26 чел</w:t>
            </w:r>
          </w:p>
        </w:tc>
        <w:tc>
          <w:tcPr>
            <w:tcW w:w="1148" w:type="pct"/>
          </w:tcPr>
          <w:p w:rsidR="00DC5B86" w:rsidRPr="00DC5B86" w:rsidRDefault="00DC5B86" w:rsidP="00DC5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B86">
              <w:rPr>
                <w:rFonts w:ascii="Times New Roman" w:hAnsi="Times New Roman" w:cs="Times New Roman"/>
                <w:sz w:val="24"/>
                <w:szCs w:val="24"/>
              </w:rPr>
              <w:t>Е.Ю.Попова</w:t>
            </w:r>
          </w:p>
        </w:tc>
      </w:tr>
    </w:tbl>
    <w:p w:rsidR="00227E27" w:rsidRPr="00DC5B86" w:rsidRDefault="00227E27" w:rsidP="00227E2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C5B86">
        <w:rPr>
          <w:rFonts w:ascii="Times New Roman" w:eastAsia="Times New Roman" w:hAnsi="Times New Roman" w:cs="Times New Roman"/>
          <w:sz w:val="24"/>
        </w:rPr>
        <w:t>План составлен на основе планов структурных подразделений ЦИБС</w:t>
      </w:r>
    </w:p>
    <w:p w:rsidR="00227E27" w:rsidRPr="00DC5B86" w:rsidRDefault="00227E27" w:rsidP="00227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C5B86">
        <w:rPr>
          <w:rFonts w:ascii="Times New Roman" w:eastAsia="Times New Roman" w:hAnsi="Times New Roman" w:cs="Times New Roman"/>
          <w:sz w:val="24"/>
        </w:rPr>
        <w:t xml:space="preserve">Зав МБО </w:t>
      </w:r>
      <w:proofErr w:type="spellStart"/>
      <w:r w:rsidRPr="00DC5B86">
        <w:rPr>
          <w:rFonts w:ascii="Times New Roman" w:eastAsia="Times New Roman" w:hAnsi="Times New Roman" w:cs="Times New Roman"/>
          <w:sz w:val="24"/>
        </w:rPr>
        <w:t>_______________В.С.Берсенева</w:t>
      </w:r>
      <w:proofErr w:type="spellEnd"/>
    </w:p>
    <w:p w:rsidR="00227E27" w:rsidRPr="00DC5B86" w:rsidRDefault="00227E27" w:rsidP="00227E27"/>
    <w:p w:rsidR="008D38D2" w:rsidRPr="00DC5B86" w:rsidRDefault="008D38D2"/>
    <w:sectPr w:rsidR="008D38D2" w:rsidRPr="00DC5B86" w:rsidSect="00486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9DD" w:rsidRDefault="00FE49DD" w:rsidP="00C5364C">
      <w:pPr>
        <w:spacing w:after="0" w:line="240" w:lineRule="auto"/>
      </w:pPr>
      <w:r>
        <w:separator/>
      </w:r>
    </w:p>
  </w:endnote>
  <w:endnote w:type="continuationSeparator" w:id="0">
    <w:p w:rsidR="00FE49DD" w:rsidRDefault="00FE49DD" w:rsidP="00C5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9DD" w:rsidRDefault="00FE49DD" w:rsidP="00C5364C">
      <w:pPr>
        <w:spacing w:after="0" w:line="240" w:lineRule="auto"/>
      </w:pPr>
      <w:r>
        <w:separator/>
      </w:r>
    </w:p>
  </w:footnote>
  <w:footnote w:type="continuationSeparator" w:id="0">
    <w:p w:rsidR="00FE49DD" w:rsidRDefault="00FE49DD" w:rsidP="00C53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54C02"/>
    <w:multiLevelType w:val="hybridMultilevel"/>
    <w:tmpl w:val="A7505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6"/>
    <w:rsid w:val="000845C3"/>
    <w:rsid w:val="000F5BB8"/>
    <w:rsid w:val="00184B41"/>
    <w:rsid w:val="001C6D3F"/>
    <w:rsid w:val="001D5944"/>
    <w:rsid w:val="00227E27"/>
    <w:rsid w:val="002547EB"/>
    <w:rsid w:val="002E274A"/>
    <w:rsid w:val="00393EA4"/>
    <w:rsid w:val="003D65B1"/>
    <w:rsid w:val="00423D20"/>
    <w:rsid w:val="004860A5"/>
    <w:rsid w:val="005E66CC"/>
    <w:rsid w:val="00633041"/>
    <w:rsid w:val="006371E3"/>
    <w:rsid w:val="006C6F55"/>
    <w:rsid w:val="006D0A95"/>
    <w:rsid w:val="006D13A6"/>
    <w:rsid w:val="00714385"/>
    <w:rsid w:val="00717AC6"/>
    <w:rsid w:val="00822006"/>
    <w:rsid w:val="0085360E"/>
    <w:rsid w:val="008559FA"/>
    <w:rsid w:val="008B1119"/>
    <w:rsid w:val="008D29E4"/>
    <w:rsid w:val="008D38D2"/>
    <w:rsid w:val="009B099A"/>
    <w:rsid w:val="00A85CF9"/>
    <w:rsid w:val="00AC0F46"/>
    <w:rsid w:val="00C5296E"/>
    <w:rsid w:val="00C5364C"/>
    <w:rsid w:val="00DA15D7"/>
    <w:rsid w:val="00DB3D80"/>
    <w:rsid w:val="00DC5B86"/>
    <w:rsid w:val="00E1442F"/>
    <w:rsid w:val="00E62488"/>
    <w:rsid w:val="00EC2D7E"/>
    <w:rsid w:val="00FE49DD"/>
    <w:rsid w:val="00FF1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27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5"/>
    <w:uiPriority w:val="99"/>
    <w:locked/>
    <w:rsid w:val="00227E27"/>
    <w:rPr>
      <w:sz w:val="21"/>
      <w:szCs w:val="21"/>
      <w:shd w:val="clear" w:color="auto" w:fill="FFFFFF"/>
    </w:rPr>
  </w:style>
  <w:style w:type="paragraph" w:styleId="a5">
    <w:name w:val="Body Text"/>
    <w:basedOn w:val="a"/>
    <w:link w:val="a4"/>
    <w:uiPriority w:val="99"/>
    <w:rsid w:val="00227E27"/>
    <w:pPr>
      <w:shd w:val="clear" w:color="auto" w:fill="FFFFFF"/>
      <w:spacing w:after="0" w:line="240" w:lineRule="atLeast"/>
    </w:pPr>
    <w:rPr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227E27"/>
  </w:style>
  <w:style w:type="paragraph" w:customStyle="1" w:styleId="10">
    <w:name w:val="Абзац списка1"/>
    <w:basedOn w:val="a"/>
    <w:uiPriority w:val="99"/>
    <w:rsid w:val="00227E27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rsid w:val="000845C3"/>
  </w:style>
  <w:style w:type="paragraph" w:styleId="a6">
    <w:name w:val="header"/>
    <w:basedOn w:val="a"/>
    <w:link w:val="a7"/>
    <w:uiPriority w:val="99"/>
    <w:unhideWhenUsed/>
    <w:rsid w:val="00C5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364C"/>
  </w:style>
  <w:style w:type="paragraph" w:styleId="a8">
    <w:name w:val="footer"/>
    <w:basedOn w:val="a"/>
    <w:link w:val="a9"/>
    <w:uiPriority w:val="99"/>
    <w:unhideWhenUsed/>
    <w:rsid w:val="00C5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364C"/>
  </w:style>
  <w:style w:type="character" w:customStyle="1" w:styleId="s6">
    <w:name w:val="s6"/>
    <w:basedOn w:val="a0"/>
    <w:rsid w:val="00DC5B86"/>
  </w:style>
  <w:style w:type="paragraph" w:styleId="aa">
    <w:name w:val="List Paragraph"/>
    <w:basedOn w:val="a"/>
    <w:uiPriority w:val="34"/>
    <w:qFormat/>
    <w:rsid w:val="00DC5B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ADC54-6355-488B-A73C-E0880F32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тдел комплектования</cp:lastModifiedBy>
  <cp:revision>2</cp:revision>
  <dcterms:created xsi:type="dcterms:W3CDTF">2018-04-16T03:16:00Z</dcterms:created>
  <dcterms:modified xsi:type="dcterms:W3CDTF">2018-06-27T10:03:00Z</dcterms:modified>
</cp:coreProperties>
</file>